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05DA" w:rsidRDefault="00622B42" w:rsidP="00DD05DA">
      <w:pPr>
        <w:jc w:val="right"/>
      </w:pPr>
      <w:r>
        <w:rPr>
          <w:rFonts w:ascii="Arial" w:eastAsia="Times New Roman" w:hAnsi="Arial" w:cs="Arial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127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5DA" w:rsidRPr="00FC4BFB" w:rsidRDefault="00DD05DA" w:rsidP="00DD0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JA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    <v:textbox>
                  <w:txbxContent>
                    <w:p w:rsidR="00DD05DA" w:rsidRPr="00FC4BFB" w:rsidRDefault="00DD05DA" w:rsidP="00DD05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JA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……………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5DA" w:rsidRPr="00550E00">
        <w:rPr>
          <w:noProof/>
          <w:lang w:eastAsia="pl-PL"/>
        </w:rPr>
        <w:drawing>
          <wp:inline distT="0" distB="0" distL="0" distR="0">
            <wp:extent cx="2081509" cy="923925"/>
            <wp:effectExtent l="0" t="0" r="0" b="0"/>
            <wp:docPr id="5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5DA" w:rsidRDefault="00DD05DA" w:rsidP="00DD05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identyfikacyjny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</w:t>
      </w: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jaśnieni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 </w:t>
      </w:r>
      <w:r w:rsidRPr="00FC4BFB">
        <w:rPr>
          <w:rFonts w:ascii="Times New Roman" w:hAnsi="Times New Roman" w:cs="Times New Roman"/>
          <w:i/>
          <w:sz w:val="20"/>
          <w:szCs w:val="20"/>
        </w:rPr>
        <w:t>symbol przedmiotu</w:t>
      </w: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p. BI </w:t>
      </w:r>
      <w:r w:rsidRPr="00895A3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C454E">
        <w:rPr>
          <w:rFonts w:ascii="Times New Roman" w:hAnsi="Times New Roman" w:cs="Times New Roman"/>
          <w:sz w:val="20"/>
          <w:szCs w:val="20"/>
        </w:rPr>
        <w:t xml:space="preserve"> biologia, </w:t>
      </w:r>
      <w:r w:rsidRPr="00FC4BFB">
        <w:rPr>
          <w:rFonts w:ascii="Times New Roman" w:hAnsi="Times New Roman" w:cs="Times New Roman"/>
          <w:i/>
          <w:sz w:val="20"/>
          <w:szCs w:val="20"/>
        </w:rPr>
        <w:t>numer porządkowy wynika z numeru stolika wylosowanego przez ucznia</w:t>
      </w: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05DA" w:rsidRPr="003C454E" w:rsidRDefault="00DD05DA" w:rsidP="00DD05DA">
      <w:pPr>
        <w:rPr>
          <w:rFonts w:ascii="Times New Roman" w:hAnsi="Times New Roman" w:cs="Times New Roman"/>
          <w:sz w:val="20"/>
          <w:szCs w:val="20"/>
        </w:rPr>
      </w:pPr>
    </w:p>
    <w:p w:rsidR="00DD05DA" w:rsidRDefault="00DD05DA" w:rsidP="00DD05D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Z </w:t>
      </w:r>
      <w:r w:rsidR="005D624F">
        <w:rPr>
          <w:rFonts w:ascii="Arial" w:eastAsia="Times New Roman" w:hAnsi="Arial" w:cs="Arial"/>
          <w:sz w:val="32"/>
          <w:szCs w:val="32"/>
          <w:lang w:eastAsia="pl-PL"/>
        </w:rPr>
        <w:t>JĘZYKA ANGIELSKIEGO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  </w:t>
      </w:r>
    </w:p>
    <w:p w:rsidR="00DD05DA" w:rsidRDefault="00DD05DA" w:rsidP="00DD05D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0/2021</w:t>
      </w:r>
    </w:p>
    <w:p w:rsidR="00DD05DA" w:rsidRPr="008E4DC2" w:rsidRDefault="00DD05DA" w:rsidP="00DD05D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DD05DA" w:rsidRDefault="00DD05DA" w:rsidP="00DD05DA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895A3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5D624F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:rsidR="00DD05DA" w:rsidRPr="00AE44DB" w:rsidRDefault="00DD05DA" w:rsidP="00DD05D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DD05DA" w:rsidTr="00A920A8">
        <w:tc>
          <w:tcPr>
            <w:tcW w:w="8619" w:type="dxa"/>
          </w:tcPr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 w:rsidR="00551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</w:t>
            </w:r>
            <w:r w:rsidR="005D6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ń,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dnopis.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daniach zamknięt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nacz prawidłową odpowied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iając znak 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łaściwym miejscu.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numeru zadania podana jest maksymalna liczba punktów możliwa do uzyskania za prawidłową  odpowiedź. 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daniach otwartych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kreśl błędną odpowiedź i wpisz poprawną.</w:t>
            </w:r>
          </w:p>
          <w:p w:rsidR="00DD05DA" w:rsidRPr="009D4224" w:rsidRDefault="00DD05DA" w:rsidP="00DD05D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.</w:t>
            </w:r>
          </w:p>
          <w:p w:rsidR="00DD05DA" w:rsidRPr="008E4DC2" w:rsidRDefault="00DD05DA" w:rsidP="00A920A8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</w:tcPr>
          <w:p w:rsidR="00DD05DA" w:rsidRPr="001F143A" w:rsidRDefault="00DD05DA" w:rsidP="00A920A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DD05DA" w:rsidRPr="001F143A" w:rsidRDefault="00DD05DA" w:rsidP="00A920A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DD05DA" w:rsidRPr="001F143A" w:rsidRDefault="005D624F" w:rsidP="00A920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9</w:t>
            </w:r>
            <w:r w:rsidR="00DD05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0 </w:t>
            </w:r>
            <w:r w:rsidR="00DD05DA"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min.</w:t>
            </w:r>
            <w:r w:rsidR="00DD05DA" w:rsidRPr="001F1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DD05DA" w:rsidRDefault="00622B42" w:rsidP="00DD05DA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2825" cy="735965"/>
                <wp:effectExtent l="0" t="0" r="635" b="762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5DA" w:rsidRPr="00656560" w:rsidRDefault="00DD05DA" w:rsidP="00DD05DA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DD05DA" w:rsidRDefault="00DD05DA" w:rsidP="00DD05DA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pt;margin-top:8.05pt;width:179.75pt;height:57.9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TXKQIAAFEEAAAOAAAAZHJzL2Uyb0RvYy54bWysVNtu2zAMfR+wfxD0vjhxkzYx4hRdugwD&#10;uq1Atw+gZTkWKouapMTuvn6UkqbZBXsYZgOCaFJHh4ekl9dDp9leOq/QlHwyGnMmjcBamW3Jv37Z&#10;vJlz5gOYGjQaWfIn6fn16vWrZW8LmWOLupaOEYjxRW9L3oZgiyzzopUd+BFaacjZoOsgkOm2We2g&#10;J/ROZ/l4fJn16GrrUEjv6evtwclXCb9ppAifm8bLwHTJiVtIq0trFddstYRi68C2ShxpwD+w6EAZ&#10;uvQEdQsB2M6p36A6JRx6bMJIYJdh0yghUw6UzWT8SzYPLViZciFxvD3J5P8frPi0v3dM1SW/mHJm&#10;oKMa3aOWLMhHH7CXLI8a9dYXFPpgKTgMb3GgWqd8vb1D8eiZwXULZitvnMO+lVATx0k8mZ0dPeD4&#10;CFL1H7Gmu2AXMAENjeuigCQJI3Sq1dOpPnIITNDHPJ/TO+NMkO/qYra4nKUroHg+bZ0P7yV2LG5K&#10;7qj+CR32dz5ENlA8h8TLPGpVb5TWyXDbaq0d2wP1yiY9R/SfwrRhfckXM+Lxd4hxev4E0alATa9V&#10;V/L5KQiKKNs7U6eWDKD0YU+UtTnqGKU7iBiGakhlSyJHjSusn0hYh4cep5mkTYvuO2c99XfJ/bcd&#10;OMmZ/mCoOIvJdBoHIhnT2VVOhjv3VOceMIKgSh44O2zXIQ1RUsDeUBE3Kun7wuRImfo2yX6csTgY&#10;53aKevkTrH4AAAD//wMAUEsDBBQABgAIAAAAIQBbP9CS3QAAAAoBAAAPAAAAZHJzL2Rvd25yZXYu&#10;eG1sTI/BTsMwEETvSPyDtUjcqJ0AUQlxqiqCa6W2SFy3sUkC8TrEThr+nuVEjzszmn1TbBbXi9mO&#10;ofOkIVkpEJZqbzpqNLwdX+/WIEJEMth7shp+bIBNeX1VYG78mfZ2PsRGcAmFHDW0MQ65lKFurcOw&#10;8oMl9j786DDyOTbSjHjmctfLVKlMOuyIP7Q42Kq19ddhchqmY7Wd91X6+T7vzMMue0GH/bfWtzfL&#10;9hlEtEv8D8MfPqNDyUwnP5EJoteQpQlviWxkCQgOPK3VI4gTC/epAlkW8nJC+QsAAP//AwBQSwEC&#10;LQAUAAYACAAAACEAtoM4kv4AAADhAQAAEwAAAAAAAAAAAAAAAAAAAAAAW0NvbnRlbnRfVHlwZXNd&#10;LnhtbFBLAQItABQABgAIAAAAIQA4/SH/1gAAAJQBAAALAAAAAAAAAAAAAAAAAC8BAABfcmVscy8u&#10;cmVsc1BLAQItABQABgAIAAAAIQBYJATXKQIAAFEEAAAOAAAAAAAAAAAAAAAAAC4CAABkcnMvZTJv&#10;RG9jLnhtbFBLAQItABQABgAIAAAAIQBbP9CS3QAAAAoBAAAPAAAAAAAAAAAAAAAAAIMEAABkcnMv&#10;ZG93bnJldi54bWxQSwUGAAAAAAQABADzAAAAjQUAAAAA&#10;">
                <v:textbox style="mso-fit-shape-to-text:t">
                  <w:txbxContent>
                    <w:p w:rsidR="00DD05DA" w:rsidRPr="00656560" w:rsidRDefault="00DD05DA" w:rsidP="00DD05DA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DD05DA" w:rsidRDefault="00DD05DA" w:rsidP="00DD05DA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05DA" w:rsidRPr="009D4224" w:rsidRDefault="00DD05DA" w:rsidP="00DD05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9D4224">
        <w:rPr>
          <w:rFonts w:ascii="Times New Roman" w:hAnsi="Times New Roman" w:cs="Times New Roman"/>
          <w:sz w:val="16"/>
          <w:szCs w:val="16"/>
        </w:rPr>
        <w:t>Wypełnia Komisja Konkursowa po zakończeniu sprawdzenia prac</w:t>
      </w:r>
    </w:p>
    <w:tbl>
      <w:tblPr>
        <w:tblStyle w:val="Tabela-Siatka"/>
        <w:tblW w:w="8902" w:type="dxa"/>
        <w:tblLayout w:type="fixed"/>
        <w:tblLook w:val="04A0" w:firstRow="1" w:lastRow="0" w:firstColumn="1" w:lastColumn="0" w:noHBand="0" w:noVBand="1"/>
      </w:tblPr>
      <w:tblGrid>
        <w:gridCol w:w="1277"/>
        <w:gridCol w:w="680"/>
        <w:gridCol w:w="709"/>
        <w:gridCol w:w="708"/>
        <w:gridCol w:w="709"/>
        <w:gridCol w:w="709"/>
        <w:gridCol w:w="709"/>
        <w:gridCol w:w="708"/>
        <w:gridCol w:w="709"/>
        <w:gridCol w:w="1984"/>
      </w:tblGrid>
      <w:tr w:rsidR="00DD342D" w:rsidRPr="00E56FBA" w:rsidTr="00E026A1">
        <w:tc>
          <w:tcPr>
            <w:tcW w:w="1277" w:type="dxa"/>
            <w:shd w:val="clear" w:color="auto" w:fill="BFBFBF" w:themeFill="background1" w:themeFillShade="BF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:rsidR="00DD342D" w:rsidRPr="009C4034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34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D342D" w:rsidRPr="009C4034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C4034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D342D" w:rsidRPr="009C4034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C4034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D342D" w:rsidRPr="009C4034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C4034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D342D" w:rsidRPr="009C4034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C4034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D342D" w:rsidRPr="009C4034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C4034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D342D" w:rsidRPr="009C4034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C4034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D342D" w:rsidRPr="009C4034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C4034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D342D" w:rsidRPr="00B40E3A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E3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42D" w:rsidRPr="001D7B7D" w:rsidTr="00E026A1">
        <w:tc>
          <w:tcPr>
            <w:tcW w:w="1277" w:type="dxa"/>
            <w:shd w:val="clear" w:color="auto" w:fill="BFBFBF" w:themeFill="background1" w:themeFillShade="BF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żliwe</w:t>
            </w: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 do uzyskania </w:t>
            </w:r>
          </w:p>
        </w:tc>
        <w:tc>
          <w:tcPr>
            <w:tcW w:w="680" w:type="dxa"/>
          </w:tcPr>
          <w:p w:rsidR="00DD342D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42D" w:rsidRPr="00B40E3A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D342D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42D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D342D" w:rsidRPr="00B40E3A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D342D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42D" w:rsidRPr="00B40E3A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D342D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42D" w:rsidRPr="00B40E3A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D342D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42D" w:rsidRPr="00B40E3A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D342D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42D" w:rsidRPr="00B40E3A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D342D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42D" w:rsidRPr="00B40E3A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D342D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42D" w:rsidRPr="00B40E3A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D342D" w:rsidRDefault="00DD342D" w:rsidP="00A92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2D" w:rsidRPr="00B40E3A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3A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</w:tc>
      </w:tr>
      <w:tr w:rsidR="00DD342D" w:rsidRPr="00E56FBA" w:rsidTr="00E026A1">
        <w:tc>
          <w:tcPr>
            <w:tcW w:w="1277" w:type="dxa"/>
            <w:shd w:val="clear" w:color="auto" w:fill="BFBFBF" w:themeFill="background1" w:themeFillShade="BF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</w:tc>
        <w:tc>
          <w:tcPr>
            <w:tcW w:w="680" w:type="dxa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D342D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42D" w:rsidRPr="00AB7C3C" w:rsidRDefault="00DD342D" w:rsidP="00A9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3C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 pkt</w:t>
            </w:r>
          </w:p>
          <w:p w:rsidR="00DD342D" w:rsidRPr="00E56FBA" w:rsidRDefault="00DD342D" w:rsidP="00A92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5DA" w:rsidRDefault="00DD05DA" w:rsidP="00DD05DA">
      <w:pPr>
        <w:spacing w:after="0" w:line="240" w:lineRule="auto"/>
        <w:rPr>
          <w:rFonts w:ascii="Times New Roman" w:hAnsi="Times New Roman" w:cs="Times New Roman"/>
        </w:rPr>
      </w:pPr>
    </w:p>
    <w:p w:rsidR="00DD05DA" w:rsidRPr="00567D7F" w:rsidRDefault="00DD05DA" w:rsidP="00DD05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BB6A49" w:rsidRPr="00DD05DA" w:rsidRDefault="00DD05DA" w:rsidP="00DD05DA">
      <w:pPr>
        <w:spacing w:after="0" w:line="240" w:lineRule="auto"/>
        <w:rPr>
          <w:rFonts w:ascii="Times New Roman" w:hAnsi="Times New Roman" w:cs="Times New Roman"/>
        </w:rPr>
      </w:pPr>
      <w:r w:rsidRPr="00AB7C3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Pr="00AB7C3C">
        <w:rPr>
          <w:rFonts w:ascii="Times New Roman" w:hAnsi="Times New Roman" w:cs="Times New Roman"/>
        </w:rPr>
        <w:t>(i</w:t>
      </w:r>
      <w:r w:rsidRPr="00DD05DA">
        <w:rPr>
          <w:rFonts w:ascii="Times New Roman" w:hAnsi="Times New Roman" w:cs="Times New Roman"/>
          <w:color w:val="000000" w:themeColor="text1"/>
        </w:rPr>
        <w:t>m</w:t>
      </w:r>
      <w:r w:rsidRPr="00AB7C3C">
        <w:rPr>
          <w:rFonts w:ascii="Times New Roman" w:hAnsi="Times New Roman" w:cs="Times New Roman"/>
        </w:rPr>
        <w:t>ię i nazwisko)………………………………………..(podpis)                                                                                  2.  (imię i na</w:t>
      </w:r>
      <w:r>
        <w:rPr>
          <w:rFonts w:ascii="Times New Roman" w:hAnsi="Times New Roman" w:cs="Times New Roman"/>
        </w:rPr>
        <w:t>zwisko)………………………………………..(podpis)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lastRenderedPageBreak/>
        <w:t>Zadanie I (0-8)</w:t>
      </w:r>
    </w:p>
    <w:p w:rsidR="00BB6A49" w:rsidRPr="008A140F" w:rsidRDefault="00BB6A49" w:rsidP="00BB6A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Przeczytaj poniższy tekst. Do każdej luki (1-8) dopasuj właściwe zdanie (A - I), aby powstał logiczny i spójny tekst. Jedno zdanie zostało podane dodatkowo i nie pasuje do żadnej luki. </w:t>
      </w:r>
    </w:p>
    <w:p w:rsidR="00BB6A49" w:rsidRDefault="00BB6A49" w:rsidP="00BB6A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Za każdą poprawną odpowiedź otrzymasz 1 punkt. </w:t>
      </w:r>
    </w:p>
    <w:p w:rsidR="00045DA4" w:rsidRDefault="00045DA4" w:rsidP="00BB6A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045DA4" w:rsidRPr="00045DA4" w:rsidRDefault="00045DA4" w:rsidP="00BB6A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0"/>
          <w:szCs w:val="24"/>
        </w:rPr>
      </w:pPr>
      <w:r w:rsidRPr="00045DA4">
        <w:rPr>
          <w:rFonts w:ascii="Times New Roman" w:hAnsi="Times New Roman" w:cs="Times New Roman"/>
          <w:sz w:val="20"/>
          <w:szCs w:val="24"/>
        </w:rPr>
        <w:t xml:space="preserve">Uwaga: pierwsze słowa w wypowiedzeniach A-I są zapisane małą literą, co nie oznacza, że nie mogą one być umieszczone na początku zdania. </w:t>
      </w:r>
    </w:p>
    <w:p w:rsidR="00BB6A49" w:rsidRPr="00045DA4" w:rsidRDefault="00BB6A49" w:rsidP="00BB6A4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0"/>
          <w:szCs w:val="24"/>
        </w:rPr>
      </w:pPr>
    </w:p>
    <w:p w:rsidR="00BB6A49" w:rsidRPr="00551CD1" w:rsidRDefault="00BB6A49" w:rsidP="00BB6A4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pl-PL"/>
        </w:rPr>
      </w:pPr>
      <w:r w:rsidRPr="00551CD1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pl-PL"/>
        </w:rPr>
        <w:t>The family with no fingerprints</w:t>
      </w:r>
    </w:p>
    <w:p w:rsidR="00BB6A49" w:rsidRPr="00551CD1" w:rsidRDefault="00BB6A49" w:rsidP="00BB6A4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lang w:val="en-US"/>
        </w:rPr>
      </w:pPr>
      <w:r w:rsidRPr="00551CD1">
        <w:rPr>
          <w:bCs/>
          <w:bdr w:val="none" w:sz="0" w:space="0" w:color="auto" w:frame="1"/>
          <w:lang w:val="en-US"/>
        </w:rPr>
        <w:t>Apu Sarker was showing his open palm to me on a video call from his home in Bangladesh. Nothing seemed unusual at first, but as I looked closer I could see the smooth surfaces of his fingertips.</w:t>
      </w: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551CD1">
        <w:rPr>
          <w:lang w:val="en-US"/>
        </w:rPr>
        <w:t xml:space="preserve">Apu, </w:t>
      </w:r>
      <w:r w:rsidRPr="00551CD1">
        <w:rPr>
          <w:b/>
          <w:sz w:val="20"/>
          <w:lang w:val="en-US"/>
        </w:rPr>
        <w:t>1</w:t>
      </w:r>
      <w:r w:rsidRPr="00551CD1">
        <w:rPr>
          <w:lang w:val="en-US"/>
        </w:rPr>
        <w:t>._____, lives with his family in a village in the northern district of Rajshahi. He was working as a medical assistant until recently. His father and his grandfather were farmers.</w:t>
      </w: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551CD1">
        <w:rPr>
          <w:lang w:val="en-US"/>
        </w:rPr>
        <w:t xml:space="preserve">The men in Apu's family seem to share a genetic mutation so rare </w:t>
      </w:r>
      <w:r w:rsidRPr="00551CD1">
        <w:rPr>
          <w:b/>
          <w:sz w:val="20"/>
          <w:lang w:val="en-US"/>
        </w:rPr>
        <w:t>2</w:t>
      </w:r>
      <w:r w:rsidRPr="00551CD1">
        <w:rPr>
          <w:lang w:val="en-US"/>
        </w:rPr>
        <w:t>.________: they have no fingerprints.</w:t>
      </w: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551CD1">
        <w:rPr>
          <w:lang w:val="en-US"/>
        </w:rPr>
        <w:t>Back in the day of Apu's grandfather, having no fingerprints was no big deal. "I don't think he ever thought of it as a problem," Apu said.</w:t>
      </w: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551CD1">
        <w:rPr>
          <w:lang w:val="en-US"/>
        </w:rPr>
        <w:t xml:space="preserve">But over the decades, </w:t>
      </w:r>
      <w:r w:rsidRPr="00551CD1">
        <w:rPr>
          <w:b/>
          <w:sz w:val="20"/>
          <w:lang w:val="en-US"/>
        </w:rPr>
        <w:t>3</w:t>
      </w:r>
      <w:r w:rsidRPr="00551CD1">
        <w:rPr>
          <w:lang w:val="en-US"/>
        </w:rPr>
        <w:t xml:space="preserve">.____________- known properly as dermatoglyphs - have become the world's most collected biometric data. We use them for everything from passing through airports to </w:t>
      </w:r>
      <w:r w:rsidRPr="00551CD1">
        <w:rPr>
          <w:b/>
          <w:sz w:val="20"/>
          <w:lang w:val="en-US"/>
        </w:rPr>
        <w:t>4</w:t>
      </w:r>
      <w:r w:rsidRPr="00551CD1">
        <w:rPr>
          <w:lang w:val="en-US"/>
        </w:rPr>
        <w:t>.__________.</w:t>
      </w: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551CD1">
        <w:rPr>
          <w:lang w:val="en-US"/>
        </w:rPr>
        <w:t>In 2008, when Apu was still a boy, Bangladesh introduced National ID cards for all adults, and the database required a thumbprint. The confused employees did not know how to issue a card to Apu's father, Amal Sarker. Finally, he received a card with "NO FINGERPRINT" stamped on it.</w:t>
      </w: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551CD1">
        <w:rPr>
          <w:lang w:val="en-US"/>
        </w:rPr>
        <w:t xml:space="preserve">In 2010, fingerprints became obligatory for passports and driver's licences. After several attempts, Amal was able to get a passport by showing a certificate from a medical board. </w:t>
      </w:r>
      <w:r w:rsidRPr="00551CD1">
        <w:rPr>
          <w:b/>
          <w:sz w:val="20"/>
          <w:lang w:val="en-US"/>
        </w:rPr>
        <w:t>5</w:t>
      </w:r>
      <w:r w:rsidRPr="00551CD1">
        <w:rPr>
          <w:lang w:val="en-US"/>
        </w:rPr>
        <w:t xml:space="preserve">.___________, because he fears the problems he may face at the airport. And although riding a motorbike is essential to his farming work, he has never obtained a driving licence. "I paid the fee, passed the exam, </w:t>
      </w:r>
      <w:r w:rsidRPr="00551CD1">
        <w:rPr>
          <w:b/>
          <w:sz w:val="20"/>
          <w:lang w:val="en-US"/>
        </w:rPr>
        <w:t>6</w:t>
      </w:r>
      <w:r w:rsidRPr="00551CD1">
        <w:rPr>
          <w:lang w:val="en-US"/>
        </w:rPr>
        <w:t>._______because I couldn't provide fingerprint," he said.</w:t>
      </w: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551CD1">
        <w:rPr>
          <w:lang w:val="en-US"/>
        </w:rPr>
        <w:t xml:space="preserve">Amal carries the licence fee payment receipt with him but it doesn't always help him when he gets stopped - he has been fined twice. He explained his condition to both confused officers, he said, and </w:t>
      </w:r>
      <w:r w:rsidRPr="00551CD1">
        <w:rPr>
          <w:b/>
          <w:sz w:val="20"/>
          <w:lang w:val="en-US"/>
        </w:rPr>
        <w:t>7</w:t>
      </w:r>
      <w:r w:rsidRPr="00551CD1">
        <w:rPr>
          <w:lang w:val="en-US"/>
        </w:rPr>
        <w:t>.___________. But neither cancelled the fine.</w:t>
      </w: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551CD1">
        <w:rPr>
          <w:lang w:val="en-US"/>
        </w:rPr>
        <w:t>"This is always an embarrassing experience for me," Amal said.</w:t>
      </w: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551CD1">
        <w:rPr>
          <w:lang w:val="en-US"/>
        </w:rPr>
        <w:t>In 2016, the government made it obligatory to match a fingerprint with the national database in order to buy a Sim card for a mobile phone.</w:t>
      </w: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551CD1">
        <w:rPr>
          <w:lang w:val="en-US"/>
        </w:rPr>
        <w:t xml:space="preserve">"They seemed confused when I went to buy a Sim, their software kept freezing every time I put my finger on the sensor," Apu said, with a smile. </w:t>
      </w:r>
      <w:r w:rsidRPr="00551CD1">
        <w:rPr>
          <w:b/>
          <w:sz w:val="20"/>
          <w:lang w:val="en-US"/>
        </w:rPr>
        <w:t>8</w:t>
      </w:r>
      <w:r w:rsidRPr="00551CD1">
        <w:rPr>
          <w:lang w:val="en-US"/>
        </w:rPr>
        <w:t>.__________, and all the male members of his family now use Sim cards issued in his mother's name.</w:t>
      </w:r>
    </w:p>
    <w:p w:rsidR="004979E6" w:rsidRPr="00551CD1" w:rsidRDefault="004979E6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lang w:val="en-US"/>
        </w:rPr>
      </w:pPr>
    </w:p>
    <w:p w:rsidR="00BB6A49" w:rsidRPr="00551CD1" w:rsidRDefault="00BB6A49" w:rsidP="00BB6A4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lang w:val="en-US"/>
        </w:rPr>
      </w:pPr>
      <w:r w:rsidRPr="00551CD1">
        <w:rPr>
          <w:sz w:val="16"/>
          <w:lang w:val="en-US"/>
        </w:rPr>
        <w:t>https://www.bbc.com/news/world-asia-55301200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. it is thought to affect only a small number of families in the world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B. Apu successfully bought the Sim 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. who is 22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. the tiny lines around our fingertips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E. Apu was denied the purchase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F. he has never used it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G. but they did not issue a licence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H. voting and opening our smartphones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I. held up his smooth fingertips for them to see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>Zadanie II (0-12)</w:t>
      </w:r>
    </w:p>
    <w:p w:rsidR="00BB6A49" w:rsidRPr="008A140F" w:rsidRDefault="00BB6A49" w:rsidP="00BB6A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Przeczytaj poniższy tekst. Uzupełnij każdą lukę (1-12) jednym wyrazem, tak aby otrzymać spójny i poprawny językowo tekst. Wymagana jest całkowita poprawność ortograficzna wpisywanych słów. Za każdą poprawną odpowiedź otrzymasz 1 punkt. </w:t>
      </w:r>
    </w:p>
    <w:p w:rsidR="00BB6A49" w:rsidRPr="008A140F" w:rsidRDefault="00BB6A49" w:rsidP="00BB6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6A49" w:rsidRPr="00551CD1" w:rsidRDefault="00BB6A49" w:rsidP="00BB6A4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uried treasure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In 2010, James Howell, who works in IT, took his computer apart because he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1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 _____spilled a drink on it. He kept the hard drive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2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_____ a while and sold the other parts. He forgot that the hard drive contained 7,500 bitcoins which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3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._____ had bought a year earlier. (Bitcoins are a virtual currency that people use online).</w:t>
      </w:r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In 2013, the value of a single bitcoin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4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_____ to over $1000. When Howell heard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5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______, he remembered the bitcoins that he had bought in 2009. He had paid almost nothing for them,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6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________ now they were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7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_______ $7.5 million! But it was too late: three months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8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_______ he had thrown the hard drive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9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______. He went to the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10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.____</w:t>
      </w:r>
      <w:r w:rsidR="007E72C1" w:rsidRPr="00551CD1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__ </w:t>
      </w:r>
      <w:r w:rsidR="007E72C1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dump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and searched for the hard drive but he </w:t>
      </w:r>
      <w:r w:rsidRPr="00551CD1">
        <w:rPr>
          <w:rFonts w:ascii="Times New Roman" w:hAnsi="Times New Roman" w:cs="Times New Roman"/>
          <w:b/>
          <w:sz w:val="20"/>
          <w:szCs w:val="24"/>
          <w:lang w:val="en-US"/>
        </w:rPr>
        <w:t>11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_______ not find it. The landfill </w:t>
      </w:r>
      <w:r w:rsidR="007E72C1" w:rsidRPr="00551CD1">
        <w:rPr>
          <w:rFonts w:ascii="Times New Roman" w:hAnsi="Times New Roman" w:cs="Times New Roman"/>
          <w:b/>
          <w:sz w:val="20"/>
          <w:szCs w:val="24"/>
          <w:lang w:val="en-US"/>
        </w:rPr>
        <w:t>12</w:t>
      </w:r>
      <w:r w:rsidR="007E72C1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________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about 350,000 tons of waste and 50,000 more tons are </w:t>
      </w:r>
      <w:r w:rsidR="00CF3CEC" w:rsidRPr="00551CD1">
        <w:rPr>
          <w:rFonts w:ascii="Times New Roman" w:hAnsi="Times New Roman" w:cs="Times New Roman"/>
          <w:sz w:val="24"/>
          <w:szCs w:val="24"/>
          <w:lang w:val="en-US"/>
        </w:rPr>
        <w:t>adde</w:t>
      </w:r>
      <w:r w:rsidR="007E72C1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every year. </w:t>
      </w:r>
    </w:p>
    <w:p w:rsidR="00BB6A49" w:rsidRPr="00551CD1" w:rsidRDefault="00F254CF" w:rsidP="00BB6A49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hyperlink r:id="rId9" w:history="1">
        <w:r w:rsidR="00BB6A49" w:rsidRPr="00551CD1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  <w:t>https://www.cnbc.com/2017/12/20/man-lost-127-million-worth-of-bitcoins-and-city-wont-let-him-look.html</w:t>
        </w:r>
      </w:hyperlink>
    </w:p>
    <w:p w:rsidR="00BB6A49" w:rsidRPr="00551CD1" w:rsidRDefault="00BB6A49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79E6" w:rsidRPr="00551CD1" w:rsidRDefault="004979E6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342D" w:rsidRPr="00551CD1" w:rsidRDefault="00DD342D" w:rsidP="00BB6A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lastRenderedPageBreak/>
        <w:t>Zadanie III (0- 20)</w:t>
      </w:r>
    </w:p>
    <w:p w:rsidR="00BB6A49" w:rsidRPr="008A140F" w:rsidRDefault="00BB6A49" w:rsidP="00BB6A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Przeczytaj zdania (1-10). Wykorzystując wyrazy podane wielkimi literami, uzupełnij każde zdanie z luką tak, aby precyzyjnie oddać sens zdania wyjściowego. Wymagana jest pełna poprawność ortograficzna i gramatyczna wpisywanych fragmentów zdań. Uwaga: nie zmieniaj formy podanych wyrazów. W każdą lukę może wpisać maksymalnie 6 wyrazów, wliczając w to wyraz już podany. Formy skrócone (np. mustn’t, isn’t) są liczone jako dwa słowa. Za każdą poprawną odpowiedź otrzymasz 2 punkty. 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A140F">
        <w:rPr>
          <w:rFonts w:ascii="Times New Roman" w:hAnsi="Times New Roman" w:cs="Times New Roman"/>
          <w:sz w:val="24"/>
          <w:szCs w:val="24"/>
        </w:rPr>
        <w:t>1. The army weren’t treating the prisoners well.</w:t>
      </w:r>
      <w:r w:rsidRPr="008A140F">
        <w:rPr>
          <w:rFonts w:ascii="Times New Roman" w:hAnsi="Times New Roman" w:cs="Times New Roman"/>
          <w:sz w:val="24"/>
          <w:szCs w:val="24"/>
        </w:rPr>
        <w:tab/>
      </w:r>
      <w:r w:rsidRPr="008A140F">
        <w:rPr>
          <w:rFonts w:ascii="Times New Roman" w:hAnsi="Times New Roman" w:cs="Times New Roman"/>
          <w:sz w:val="24"/>
          <w:szCs w:val="24"/>
        </w:rPr>
        <w:tab/>
      </w:r>
      <w:r w:rsidRPr="008A140F">
        <w:rPr>
          <w:rFonts w:ascii="Times New Roman" w:hAnsi="Times New Roman" w:cs="Times New Roman"/>
          <w:sz w:val="24"/>
          <w:szCs w:val="24"/>
        </w:rPr>
        <w:tab/>
      </w:r>
      <w:r w:rsidRPr="008A140F">
        <w:rPr>
          <w:rFonts w:ascii="Times New Roman" w:hAnsi="Times New Roman" w:cs="Times New Roman"/>
          <w:sz w:val="24"/>
          <w:szCs w:val="24"/>
        </w:rPr>
        <w:tab/>
      </w:r>
      <w:r w:rsidRPr="008A140F">
        <w:rPr>
          <w:rFonts w:ascii="Times New Roman" w:hAnsi="Times New Roman" w:cs="Times New Roman"/>
          <w:sz w:val="24"/>
          <w:szCs w:val="24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The prisoners ____________________________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45DA4" w:rsidRPr="00551CD1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___________ the army.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2.  I would never have passed this test without your help.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  <w:t>YOU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I would never have passed this test ____________________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045DA4"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_______ me.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3. How about eating out tonight?, said Robert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  <w:t>SUGGESTED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Robert ________________________________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045DA4"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_______ tonight.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4. John started learning Japanese three years ago.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  <w:t>LEARNING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John has _________________________________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="00045DA4"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____ three years. 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5. We won’t get to the bus stop in less than twenty minutes.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  <w:t>LEAST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It will ______________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045DA4"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______ to get to the bus stop. 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6. You didn’t work carefully enough on this project.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  <w:t>OUGHT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You ________________________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45DA4"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_____  more carefully on this project.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7. The instructions I got from the teacher were so confusing that I didn’t know what to do. </w:t>
      </w:r>
    </w:p>
    <w:p w:rsidR="00BB6A49" w:rsidRPr="00551CD1" w:rsidRDefault="00BB6A49" w:rsidP="00BB6A49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SUCH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The teacher ______________________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45DA4"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_______________ that I didn’t know what to do. 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8. I told him not to swim in this lake.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  <w:t>WARNED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I ________________________________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___ in this lake. 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9. Who owns this car?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  <w:t>BELONG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Who ___________________________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___________ ?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10. I need your help.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  <w:t>IS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What I _______________________________</w:t>
      </w:r>
      <w:r w:rsidR="006A5962" w:rsidRPr="00551CD1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_______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lastRenderedPageBreak/>
        <w:t>Zadanie IV (0-10)</w:t>
      </w:r>
    </w:p>
    <w:p w:rsidR="00BB6A49" w:rsidRPr="008A140F" w:rsidRDefault="00BB6A49" w:rsidP="00BB6A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Uzupełnij każde z poniższych zdań jednym pasującym słowem. Wymagana jest całkowita poprawność ortograficzna wpisywanych słów. Liczba kresek odpowiada liczbie brakujących liter w słowie. Niektóre litery zostały już podane. Za każdą poprawną odpowiedź otrzymasz 1 punkt. 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1. She successfully beat her    _ </w:t>
      </w:r>
      <w:r w:rsidR="008D0E77">
        <w:rPr>
          <w:rFonts w:ascii="Times New Roman" w:hAnsi="Times New Roman" w:cs="Times New Roman"/>
          <w:sz w:val="24"/>
          <w:szCs w:val="24"/>
        </w:rPr>
        <w:t xml:space="preserve"> </w:t>
      </w:r>
      <w:r w:rsidRPr="008A140F">
        <w:rPr>
          <w:rFonts w:ascii="Times New Roman" w:hAnsi="Times New Roman" w:cs="Times New Roman"/>
          <w:sz w:val="24"/>
          <w:szCs w:val="24"/>
        </w:rPr>
        <w:t>d</w:t>
      </w:r>
      <w:r w:rsidR="008D0E77">
        <w:rPr>
          <w:rFonts w:ascii="Times New Roman" w:hAnsi="Times New Roman" w:cs="Times New Roman"/>
          <w:sz w:val="24"/>
          <w:szCs w:val="24"/>
        </w:rPr>
        <w:t xml:space="preserve"> </w:t>
      </w:r>
      <w:r w:rsidRPr="008A140F">
        <w:rPr>
          <w:rFonts w:ascii="Times New Roman" w:hAnsi="Times New Roman" w:cs="Times New Roman"/>
          <w:sz w:val="24"/>
          <w:szCs w:val="24"/>
        </w:rPr>
        <w:t xml:space="preserve"> _</w:t>
      </w:r>
      <w:r w:rsidR="008D0E77">
        <w:rPr>
          <w:rFonts w:ascii="Times New Roman" w:hAnsi="Times New Roman" w:cs="Times New Roman"/>
          <w:sz w:val="24"/>
          <w:szCs w:val="24"/>
        </w:rPr>
        <w:t xml:space="preserve"> </w:t>
      </w:r>
      <w:r w:rsidRPr="008A140F">
        <w:rPr>
          <w:rFonts w:ascii="Times New Roman" w:hAnsi="Times New Roman" w:cs="Times New Roman"/>
          <w:sz w:val="24"/>
          <w:szCs w:val="24"/>
        </w:rPr>
        <w:t xml:space="preserve"> _ </w:t>
      </w:r>
      <w:r w:rsidR="008D0E77">
        <w:rPr>
          <w:rFonts w:ascii="Times New Roman" w:hAnsi="Times New Roman" w:cs="Times New Roman"/>
          <w:sz w:val="24"/>
          <w:szCs w:val="24"/>
        </w:rPr>
        <w:t xml:space="preserve"> </w:t>
      </w:r>
      <w:r w:rsidRPr="008A140F">
        <w:rPr>
          <w:rFonts w:ascii="Times New Roman" w:hAnsi="Times New Roman" w:cs="Times New Roman"/>
          <w:sz w:val="24"/>
          <w:szCs w:val="24"/>
        </w:rPr>
        <w:t>_</w:t>
      </w:r>
      <w:r w:rsidR="008D0E77">
        <w:rPr>
          <w:rFonts w:ascii="Times New Roman" w:hAnsi="Times New Roman" w:cs="Times New Roman"/>
          <w:sz w:val="24"/>
          <w:szCs w:val="24"/>
        </w:rPr>
        <w:t xml:space="preserve"> </w:t>
      </w:r>
      <w:r w:rsidRPr="008A140F">
        <w:rPr>
          <w:rFonts w:ascii="Times New Roman" w:hAnsi="Times New Roman" w:cs="Times New Roman"/>
          <w:sz w:val="24"/>
          <w:szCs w:val="24"/>
        </w:rPr>
        <w:t xml:space="preserve"> _</w:t>
      </w:r>
      <w:r w:rsidR="008D0E77">
        <w:rPr>
          <w:rFonts w:ascii="Times New Roman" w:hAnsi="Times New Roman" w:cs="Times New Roman"/>
          <w:sz w:val="24"/>
          <w:szCs w:val="24"/>
        </w:rPr>
        <w:t xml:space="preserve"> </w:t>
      </w:r>
      <w:r w:rsidRPr="008A140F">
        <w:rPr>
          <w:rFonts w:ascii="Times New Roman" w:hAnsi="Times New Roman" w:cs="Times New Roman"/>
          <w:sz w:val="24"/>
          <w:szCs w:val="24"/>
        </w:rPr>
        <w:t xml:space="preserve"> _</w:t>
      </w:r>
      <w:r w:rsidR="008D0E77">
        <w:rPr>
          <w:rFonts w:ascii="Times New Roman" w:hAnsi="Times New Roman" w:cs="Times New Roman"/>
          <w:sz w:val="24"/>
          <w:szCs w:val="24"/>
        </w:rPr>
        <w:t xml:space="preserve"> </w:t>
      </w:r>
      <w:r w:rsidRPr="008A140F">
        <w:rPr>
          <w:rFonts w:ascii="Times New Roman" w:hAnsi="Times New Roman" w:cs="Times New Roman"/>
          <w:sz w:val="24"/>
          <w:szCs w:val="24"/>
        </w:rPr>
        <w:t xml:space="preserve"> _</w:t>
      </w:r>
      <w:r w:rsidR="008D0E77">
        <w:rPr>
          <w:rFonts w:ascii="Times New Roman" w:hAnsi="Times New Roman" w:cs="Times New Roman"/>
          <w:sz w:val="24"/>
          <w:szCs w:val="24"/>
        </w:rPr>
        <w:t xml:space="preserve"> </w:t>
      </w:r>
      <w:r w:rsidRPr="008A140F">
        <w:rPr>
          <w:rFonts w:ascii="Times New Roman" w:hAnsi="Times New Roman" w:cs="Times New Roman"/>
          <w:sz w:val="24"/>
          <w:szCs w:val="24"/>
        </w:rPr>
        <w:t xml:space="preserve"> _   to heroine. 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2. She uses a wheelchair because she is  d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3. If you fail these exams, you can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 them next year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4. Elon Musk has invested billions in space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 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5. 200 elephants have now died in Zimbabwe because of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, and the situation can improve only after rains return. </w:t>
      </w:r>
    </w:p>
    <w:p w:rsidR="00BB6A49" w:rsidRPr="00551CD1" w:rsidRDefault="00832F95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6. Most golf 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A49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A49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  contain 18 holes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7. The coronavirus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  is the greatest challenge we have faced since World War II. 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8. The police are trying</w:t>
      </w:r>
      <w:r w:rsidR="00832F95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to find out the   i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F95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F95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F95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F95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F95" w:rsidRPr="00551C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  of a woman hit by a van. </w:t>
      </w:r>
    </w:p>
    <w:p w:rsidR="007E72C1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9. Toyota makes and sells  </w:t>
      </w:r>
      <w:r w:rsidR="007E72C1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e _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 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 – friendly hybrid cars</w:t>
      </w:r>
      <w:r w:rsidR="007E72C1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, which don’t emit so many fumes. 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10. We collect honey from our own  b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8D0E77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>Zadanie V. (0-10)</w:t>
      </w:r>
    </w:p>
    <w:p w:rsidR="00BB6A49" w:rsidRPr="008A140F" w:rsidRDefault="00BB6A49" w:rsidP="00BB6A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Uzupełnij luki odpowiednią formą wyrazu utworzonego od wyrazu podanego na końcu każdego zdania. Wymagana jest pełna poprawność ortograficzna wpisywanych słów. Za każdą poprawną odpowiedź otrzymasz 1 punkt. 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1.Computerisation should __________________ us to cut production costs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2.Her response showed that she was ______________________ to criticism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SENSE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55884" w:rsidRPr="00551CD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884"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company has _____________ reputation for </w:t>
      </w:r>
      <w:r w:rsidR="00C55884" w:rsidRPr="00551CD1">
        <w:rPr>
          <w:rFonts w:ascii="Times New Roman" w:hAnsi="Times New Roman" w:cs="Times New Roman"/>
          <w:sz w:val="24"/>
          <w:szCs w:val="24"/>
          <w:lang w:val="en-US"/>
        </w:rPr>
        <w:t>producing the best computers and phones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WORLD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lastRenderedPageBreak/>
        <w:t>4.He decided to visit his ex-girlfriend out of _________________ 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URIOUS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5.His classmates find his __________________ difficult to tolerate. 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STUBBORN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6.She spoke _________________ about her experiences of the war. 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EMOTION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7.I started learning German for ______________________ reasons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VARY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8.India gained __________________________ from Britain in 1947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EPEND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9.Visiting Hiroshima was an ______________________ experience – I will surely remember it for a long time. 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FORGET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10.It was so __________________ of you to forget your documents. 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>CARE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</w:p>
    <w:p w:rsidR="00BB6A49" w:rsidRPr="008A140F" w:rsidRDefault="00BB6A49" w:rsidP="00BB6A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Zadanie VI.  (0-20) </w:t>
      </w:r>
    </w:p>
    <w:p w:rsidR="00BB6A49" w:rsidRPr="008A140F" w:rsidRDefault="00BB6A49" w:rsidP="00BB6A4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Przetłumacz fragmenty podane w nawiasach na język angielski. Wymagana jest całkowita poprawność ortograficzna. Za każdą poprawną odpowiedź otrzymasz 2 punkty. 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>1. How long (czekałeś) _______</w:t>
      </w:r>
      <w:r w:rsidR="00DD342D">
        <w:rPr>
          <w:rFonts w:ascii="Times New Roman" w:hAnsi="Times New Roman" w:cs="Times New Roman"/>
          <w:sz w:val="24"/>
          <w:szCs w:val="24"/>
        </w:rPr>
        <w:t>_________</w:t>
      </w:r>
      <w:r w:rsidRPr="008A140F">
        <w:rPr>
          <w:rFonts w:ascii="Times New Roman" w:hAnsi="Times New Roman" w:cs="Times New Roman"/>
          <w:sz w:val="24"/>
          <w:szCs w:val="24"/>
        </w:rPr>
        <w:t>_________________ before she finally arrived?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2. She (nie jest przyzwyczajona do wstawania) _______________________________  early. 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>3. It’s high time (żebyś przestał palić) ____________</w:t>
      </w:r>
      <w:r w:rsidR="00DD342D">
        <w:rPr>
          <w:rFonts w:ascii="Times New Roman" w:hAnsi="Times New Roman" w:cs="Times New Roman"/>
          <w:sz w:val="24"/>
          <w:szCs w:val="24"/>
        </w:rPr>
        <w:t>______________</w:t>
      </w:r>
      <w:r w:rsidRPr="008A140F">
        <w:rPr>
          <w:rFonts w:ascii="Times New Roman" w:hAnsi="Times New Roman" w:cs="Times New Roman"/>
          <w:sz w:val="24"/>
          <w:szCs w:val="24"/>
        </w:rPr>
        <w:t>_________________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4. He denied (że ukradł pieniądze)_______________</w:t>
      </w:r>
      <w:r w:rsidR="00DD342D" w:rsidRPr="00551CD1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________________ from the bank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5. By 1929 (trzy czwarte)_________________</w:t>
      </w:r>
      <w:r w:rsidR="00DD342D" w:rsidRPr="00551CD1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_ of American households had washing machines.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>6. I look forward to (pojechać na wakacje) ____________________________________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7. I know you have never tried snowboarding and (ja też nie) _____________________ .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8. (jak tylko) _______</w:t>
      </w:r>
      <w:r w:rsidR="00DD342D" w:rsidRPr="00551CD1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>__ I saw him, I knew something was wrong.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lastRenderedPageBreak/>
        <w:t>9. Money (nie przynoszą</w:t>
      </w:r>
      <w:r w:rsidR="000423AE" w:rsidRPr="000423AE">
        <w:rPr>
          <w:rFonts w:ascii="Times New Roman" w:hAnsi="Times New Roman" w:cs="Times New Roman"/>
          <w:sz w:val="24"/>
          <w:szCs w:val="24"/>
        </w:rPr>
        <w:t xml:space="preserve"> </w:t>
      </w:r>
      <w:r w:rsidR="000423AE" w:rsidRPr="008A140F">
        <w:rPr>
          <w:rFonts w:ascii="Times New Roman" w:hAnsi="Times New Roman" w:cs="Times New Roman"/>
          <w:sz w:val="24"/>
          <w:szCs w:val="24"/>
        </w:rPr>
        <w:t>szczęścia</w:t>
      </w:r>
      <w:r w:rsidRPr="008A140F">
        <w:rPr>
          <w:rFonts w:ascii="Times New Roman" w:hAnsi="Times New Roman" w:cs="Times New Roman"/>
          <w:sz w:val="24"/>
          <w:szCs w:val="24"/>
        </w:rPr>
        <w:t>) _______</w:t>
      </w:r>
      <w:r w:rsidR="000423AE">
        <w:rPr>
          <w:rFonts w:ascii="Times New Roman" w:hAnsi="Times New Roman" w:cs="Times New Roman"/>
          <w:sz w:val="24"/>
          <w:szCs w:val="24"/>
        </w:rPr>
        <w:t>__________________</w:t>
      </w:r>
      <w:r w:rsidRPr="008A140F">
        <w:rPr>
          <w:rFonts w:ascii="Times New Roman" w:hAnsi="Times New Roman" w:cs="Times New Roman"/>
          <w:sz w:val="24"/>
          <w:szCs w:val="24"/>
        </w:rPr>
        <w:t>______________.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10. (Skradziony)________________ from the car park, my bike has never been found. 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>Zadanie VII. (0-10)</w:t>
      </w:r>
    </w:p>
    <w:p w:rsidR="00BB6A49" w:rsidRPr="004979E6" w:rsidRDefault="00BB6A49" w:rsidP="00BB6A49">
      <w:pPr>
        <w:rPr>
          <w:rFonts w:ascii="Times New Roman" w:hAnsi="Times New Roman" w:cs="Times New Roman"/>
          <w:sz w:val="24"/>
        </w:rPr>
      </w:pPr>
      <w:r w:rsidRPr="004979E6">
        <w:rPr>
          <w:rFonts w:ascii="Times New Roman" w:hAnsi="Times New Roman" w:cs="Times New Roman"/>
          <w:sz w:val="24"/>
        </w:rPr>
        <w:t xml:space="preserve">Połącz wyrazy/wyrażenia o podobnym znaczeniu. Wpisz poprawne odpowiedzi w odpowiednim miejscu w tabeli. Wykorzystaj tylko 10 słów/wyrażeń pod tabelą, pozostałe wyrażenia są niepotrzebne. </w:t>
      </w:r>
      <w:r w:rsidR="004979E6">
        <w:rPr>
          <w:rFonts w:ascii="Times New Roman" w:hAnsi="Times New Roman" w:cs="Times New Roman"/>
          <w:sz w:val="24"/>
        </w:rPr>
        <w:t xml:space="preserve">Za każdą poprawna odpowiedź otrzymasz 1 punk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BB6A49" w:rsidRPr="008A140F" w:rsidTr="00A920A8">
        <w:tc>
          <w:tcPr>
            <w:tcW w:w="4606" w:type="dxa"/>
          </w:tcPr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  <w:r w:rsidRPr="004979E6">
              <w:rPr>
                <w:rFonts w:ascii="Times New Roman" w:hAnsi="Times New Roman" w:cs="Times New Roman"/>
                <w:sz w:val="24"/>
              </w:rPr>
              <w:t>1. sympathetic</w:t>
            </w:r>
          </w:p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BB6A49" w:rsidRPr="008A140F" w:rsidRDefault="00BB6A49" w:rsidP="00A920A8">
            <w:pPr>
              <w:rPr>
                <w:rFonts w:ascii="Times New Roman" w:hAnsi="Times New Roman" w:cs="Times New Roman"/>
              </w:rPr>
            </w:pPr>
          </w:p>
        </w:tc>
      </w:tr>
      <w:tr w:rsidR="00BB6A49" w:rsidRPr="008A140F" w:rsidTr="00A920A8">
        <w:tc>
          <w:tcPr>
            <w:tcW w:w="4606" w:type="dxa"/>
          </w:tcPr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  <w:r w:rsidRPr="004979E6">
              <w:rPr>
                <w:rFonts w:ascii="Times New Roman" w:hAnsi="Times New Roman" w:cs="Times New Roman"/>
                <w:sz w:val="24"/>
              </w:rPr>
              <w:t>2. actual</w:t>
            </w:r>
          </w:p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BB6A49" w:rsidRPr="008A140F" w:rsidRDefault="00BB6A49" w:rsidP="00A920A8">
            <w:pPr>
              <w:rPr>
                <w:rFonts w:ascii="Times New Roman" w:hAnsi="Times New Roman" w:cs="Times New Roman"/>
              </w:rPr>
            </w:pPr>
          </w:p>
        </w:tc>
      </w:tr>
      <w:tr w:rsidR="00BB6A49" w:rsidRPr="008A140F" w:rsidTr="00A920A8">
        <w:tc>
          <w:tcPr>
            <w:tcW w:w="4606" w:type="dxa"/>
          </w:tcPr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  <w:r w:rsidRPr="004979E6">
              <w:rPr>
                <w:rFonts w:ascii="Times New Roman" w:hAnsi="Times New Roman" w:cs="Times New Roman"/>
                <w:sz w:val="24"/>
              </w:rPr>
              <w:t>3. eventually</w:t>
            </w:r>
          </w:p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BB6A49" w:rsidRPr="008A140F" w:rsidRDefault="00BB6A49" w:rsidP="00A920A8">
            <w:pPr>
              <w:rPr>
                <w:rFonts w:ascii="Times New Roman" w:hAnsi="Times New Roman" w:cs="Times New Roman"/>
              </w:rPr>
            </w:pPr>
          </w:p>
        </w:tc>
      </w:tr>
      <w:tr w:rsidR="00BB6A49" w:rsidRPr="008A140F" w:rsidTr="00A920A8">
        <w:tc>
          <w:tcPr>
            <w:tcW w:w="4606" w:type="dxa"/>
          </w:tcPr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  <w:r w:rsidRPr="004979E6">
              <w:rPr>
                <w:rFonts w:ascii="Times New Roman" w:hAnsi="Times New Roman" w:cs="Times New Roman"/>
                <w:sz w:val="24"/>
              </w:rPr>
              <w:t>4. grin</w:t>
            </w:r>
          </w:p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BB6A49" w:rsidRPr="008A140F" w:rsidRDefault="00BB6A49" w:rsidP="00A920A8">
            <w:pPr>
              <w:rPr>
                <w:rFonts w:ascii="Times New Roman" w:hAnsi="Times New Roman" w:cs="Times New Roman"/>
              </w:rPr>
            </w:pPr>
          </w:p>
        </w:tc>
      </w:tr>
      <w:tr w:rsidR="00BB6A49" w:rsidRPr="008A140F" w:rsidTr="00A920A8">
        <w:tc>
          <w:tcPr>
            <w:tcW w:w="4606" w:type="dxa"/>
          </w:tcPr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  <w:r w:rsidRPr="004979E6"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3064BF">
              <w:rPr>
                <w:rFonts w:ascii="Times New Roman" w:hAnsi="Times New Roman" w:cs="Times New Roman"/>
                <w:sz w:val="24"/>
              </w:rPr>
              <w:t>spot</w:t>
            </w:r>
          </w:p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BB6A49" w:rsidRPr="008A140F" w:rsidRDefault="00BB6A49" w:rsidP="00A920A8">
            <w:pPr>
              <w:rPr>
                <w:rFonts w:ascii="Times New Roman" w:hAnsi="Times New Roman" w:cs="Times New Roman"/>
              </w:rPr>
            </w:pPr>
          </w:p>
        </w:tc>
      </w:tr>
      <w:tr w:rsidR="00BB6A49" w:rsidRPr="008A140F" w:rsidTr="00A920A8">
        <w:tc>
          <w:tcPr>
            <w:tcW w:w="4606" w:type="dxa"/>
          </w:tcPr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  <w:r w:rsidRPr="004979E6">
              <w:rPr>
                <w:rFonts w:ascii="Times New Roman" w:hAnsi="Times New Roman" w:cs="Times New Roman"/>
                <w:sz w:val="24"/>
              </w:rPr>
              <w:t>6. bump into</w:t>
            </w:r>
          </w:p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BB6A49" w:rsidRPr="008A140F" w:rsidRDefault="00BB6A49" w:rsidP="00A920A8">
            <w:pPr>
              <w:rPr>
                <w:rFonts w:ascii="Times New Roman" w:hAnsi="Times New Roman" w:cs="Times New Roman"/>
              </w:rPr>
            </w:pPr>
          </w:p>
        </w:tc>
      </w:tr>
      <w:tr w:rsidR="00BB6A49" w:rsidRPr="008A140F" w:rsidTr="00A920A8">
        <w:tc>
          <w:tcPr>
            <w:tcW w:w="4606" w:type="dxa"/>
          </w:tcPr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  <w:r w:rsidRPr="004979E6">
              <w:rPr>
                <w:rFonts w:ascii="Times New Roman" w:hAnsi="Times New Roman" w:cs="Times New Roman"/>
                <w:sz w:val="24"/>
              </w:rPr>
              <w:t>7. lunatic</w:t>
            </w:r>
          </w:p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BB6A49" w:rsidRPr="008A140F" w:rsidRDefault="00BB6A49" w:rsidP="00A920A8">
            <w:pPr>
              <w:rPr>
                <w:rFonts w:ascii="Times New Roman" w:hAnsi="Times New Roman" w:cs="Times New Roman"/>
              </w:rPr>
            </w:pPr>
          </w:p>
        </w:tc>
      </w:tr>
      <w:tr w:rsidR="00BB6A49" w:rsidRPr="008A140F" w:rsidTr="00A920A8">
        <w:tc>
          <w:tcPr>
            <w:tcW w:w="4606" w:type="dxa"/>
          </w:tcPr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  <w:r w:rsidRPr="004979E6">
              <w:rPr>
                <w:rFonts w:ascii="Times New Roman" w:hAnsi="Times New Roman" w:cs="Times New Roman"/>
                <w:sz w:val="24"/>
              </w:rPr>
              <w:t>8. take after</w:t>
            </w:r>
          </w:p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BB6A49" w:rsidRPr="008A140F" w:rsidRDefault="00BB6A49" w:rsidP="00A920A8">
            <w:pPr>
              <w:rPr>
                <w:rFonts w:ascii="Times New Roman" w:hAnsi="Times New Roman" w:cs="Times New Roman"/>
              </w:rPr>
            </w:pPr>
          </w:p>
        </w:tc>
      </w:tr>
      <w:tr w:rsidR="00BB6A49" w:rsidRPr="008A140F" w:rsidTr="00A920A8">
        <w:tc>
          <w:tcPr>
            <w:tcW w:w="4606" w:type="dxa"/>
          </w:tcPr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  <w:r w:rsidRPr="004979E6">
              <w:rPr>
                <w:rFonts w:ascii="Times New Roman" w:hAnsi="Times New Roman" w:cs="Times New Roman"/>
                <w:sz w:val="24"/>
              </w:rPr>
              <w:t>9. reliable</w:t>
            </w:r>
          </w:p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BB6A49" w:rsidRPr="008A140F" w:rsidRDefault="00BB6A49" w:rsidP="00A920A8">
            <w:pPr>
              <w:rPr>
                <w:rFonts w:ascii="Times New Roman" w:hAnsi="Times New Roman" w:cs="Times New Roman"/>
              </w:rPr>
            </w:pPr>
          </w:p>
        </w:tc>
      </w:tr>
      <w:tr w:rsidR="00BB6A49" w:rsidRPr="008A140F" w:rsidTr="00A920A8">
        <w:tc>
          <w:tcPr>
            <w:tcW w:w="4606" w:type="dxa"/>
          </w:tcPr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  <w:r w:rsidRPr="004979E6">
              <w:rPr>
                <w:rFonts w:ascii="Times New Roman" w:hAnsi="Times New Roman" w:cs="Times New Roman"/>
                <w:sz w:val="24"/>
              </w:rPr>
              <w:t>10. content</w:t>
            </w:r>
          </w:p>
          <w:p w:rsidR="00BB6A49" w:rsidRPr="004979E6" w:rsidRDefault="00BB6A49" w:rsidP="00A920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BB6A49" w:rsidRPr="008A140F" w:rsidRDefault="00BB6A49" w:rsidP="00A920A8">
            <w:pPr>
              <w:rPr>
                <w:rFonts w:ascii="Times New Roman" w:hAnsi="Times New Roman" w:cs="Times New Roman"/>
              </w:rPr>
            </w:pPr>
          </w:p>
        </w:tc>
      </w:tr>
    </w:tbl>
    <w:p w:rsidR="00BB6A49" w:rsidRPr="008A140F" w:rsidRDefault="00BB6A49" w:rsidP="00BB6A49">
      <w:pPr>
        <w:rPr>
          <w:rFonts w:ascii="Times New Roman" w:hAnsi="Times New Roman" w:cs="Times New Roman"/>
        </w:rPr>
      </w:pPr>
    </w:p>
    <w:p w:rsidR="00BB6A49" w:rsidRPr="004979E6" w:rsidRDefault="004979E6" w:rsidP="00BB6A49">
      <w:pPr>
        <w:rPr>
          <w:rFonts w:ascii="Times New Roman" w:hAnsi="Times New Roman" w:cs="Times New Roman"/>
          <w:sz w:val="24"/>
          <w:szCs w:val="24"/>
        </w:rPr>
      </w:pPr>
      <w:r w:rsidRPr="004979E6">
        <w:rPr>
          <w:rFonts w:ascii="Times New Roman" w:hAnsi="Times New Roman" w:cs="Times New Roman"/>
          <w:sz w:val="24"/>
          <w:szCs w:val="24"/>
        </w:rPr>
        <w:t>trustworthy</w:t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="00BB6A49" w:rsidRPr="004979E6">
        <w:rPr>
          <w:rFonts w:ascii="Times New Roman" w:hAnsi="Times New Roman" w:cs="Times New Roman"/>
          <w:sz w:val="24"/>
          <w:szCs w:val="24"/>
        </w:rPr>
        <w:t>pleased</w:t>
      </w:r>
      <w:r w:rsidR="00DD342D">
        <w:rPr>
          <w:rFonts w:ascii="Times New Roman" w:hAnsi="Times New Roman" w:cs="Times New Roman"/>
          <w:sz w:val="24"/>
          <w:szCs w:val="24"/>
        </w:rPr>
        <w:tab/>
      </w:r>
      <w:r w:rsidR="00DD342D">
        <w:rPr>
          <w:rFonts w:ascii="Times New Roman" w:hAnsi="Times New Roman" w:cs="Times New Roman"/>
          <w:sz w:val="24"/>
          <w:szCs w:val="24"/>
        </w:rPr>
        <w:tab/>
      </w:r>
      <w:r w:rsidR="00DD342D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  <w:t>dreamer</w:t>
      </w:r>
    </w:p>
    <w:p w:rsidR="00BB6A49" w:rsidRPr="004979E6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4979E6">
        <w:rPr>
          <w:rFonts w:ascii="Times New Roman" w:hAnsi="Times New Roman" w:cs="Times New Roman"/>
          <w:sz w:val="24"/>
          <w:szCs w:val="24"/>
        </w:rPr>
        <w:t>thoughtful</w:t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  <w:t>real</w:t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  <w:t>present</w:t>
      </w:r>
    </w:p>
    <w:p w:rsidR="00BB6A49" w:rsidRPr="004979E6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4979E6">
        <w:rPr>
          <w:rFonts w:ascii="Times New Roman" w:hAnsi="Times New Roman" w:cs="Times New Roman"/>
          <w:sz w:val="24"/>
          <w:szCs w:val="24"/>
        </w:rPr>
        <w:t>smile</w:t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  <w:t xml:space="preserve"> cry</w:t>
      </w:r>
      <w:r w:rsidR="004979E6" w:rsidRPr="004979E6">
        <w:rPr>
          <w:rFonts w:ascii="Times New Roman" w:hAnsi="Times New Roman" w:cs="Times New Roman"/>
          <w:sz w:val="24"/>
          <w:szCs w:val="24"/>
        </w:rPr>
        <w:tab/>
      </w:r>
      <w:r w:rsidR="004979E6" w:rsidRPr="004979E6">
        <w:rPr>
          <w:rFonts w:ascii="Times New Roman" w:hAnsi="Times New Roman" w:cs="Times New Roman"/>
          <w:sz w:val="24"/>
          <w:szCs w:val="24"/>
        </w:rPr>
        <w:tab/>
      </w:r>
      <w:r w:rsidR="004979E6" w:rsidRPr="004979E6">
        <w:rPr>
          <w:rFonts w:ascii="Times New Roman" w:hAnsi="Times New Roman" w:cs="Times New Roman"/>
          <w:sz w:val="24"/>
          <w:szCs w:val="24"/>
        </w:rPr>
        <w:tab/>
      </w:r>
      <w:r w:rsidR="004979E6" w:rsidRPr="004979E6">
        <w:rPr>
          <w:rFonts w:ascii="Times New Roman" w:hAnsi="Times New Roman" w:cs="Times New Roman"/>
          <w:sz w:val="24"/>
          <w:szCs w:val="24"/>
        </w:rPr>
        <w:tab/>
      </w:r>
      <w:r w:rsidR="004979E6" w:rsidRPr="004979E6">
        <w:rPr>
          <w:rFonts w:ascii="Times New Roman" w:hAnsi="Times New Roman" w:cs="Times New Roman"/>
          <w:sz w:val="24"/>
          <w:szCs w:val="24"/>
        </w:rPr>
        <w:tab/>
        <w:t>madman</w:t>
      </w:r>
    </w:p>
    <w:p w:rsidR="00BB6A49" w:rsidRPr="004979E6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4979E6">
        <w:rPr>
          <w:rFonts w:ascii="Times New Roman" w:hAnsi="Times New Roman" w:cs="Times New Roman"/>
          <w:sz w:val="24"/>
          <w:szCs w:val="24"/>
        </w:rPr>
        <w:t>see</w:t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  <w:t xml:space="preserve"> meet</w:t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</w:r>
      <w:r w:rsidRPr="004979E6">
        <w:rPr>
          <w:rFonts w:ascii="Times New Roman" w:hAnsi="Times New Roman" w:cs="Times New Roman"/>
          <w:sz w:val="24"/>
          <w:szCs w:val="24"/>
        </w:rPr>
        <w:tab/>
        <w:t>take care of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look like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  <w:t>in the end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 least </w:t>
      </w:r>
    </w:p>
    <w:p w:rsidR="00BB6A49" w:rsidRPr="00551CD1" w:rsidRDefault="004979E6" w:rsidP="00BB6A49">
      <w:pPr>
        <w:rPr>
          <w:rFonts w:ascii="Times New Roman" w:hAnsi="Times New Roman" w:cs="Times New Roman"/>
          <w:lang w:val="en-US"/>
        </w:rPr>
      </w:pP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</w:p>
    <w:p w:rsidR="004979E6" w:rsidRPr="00551CD1" w:rsidRDefault="00BB6A49" w:rsidP="00BB6A49">
      <w:pPr>
        <w:rPr>
          <w:rFonts w:ascii="Times New Roman" w:hAnsi="Times New Roman" w:cs="Times New Roman"/>
          <w:lang w:val="en-US"/>
        </w:rPr>
      </w:pP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</w:p>
    <w:p w:rsidR="004979E6" w:rsidRPr="00551CD1" w:rsidRDefault="004979E6" w:rsidP="00BB6A49">
      <w:pPr>
        <w:rPr>
          <w:rFonts w:ascii="Times New Roman" w:hAnsi="Times New Roman" w:cs="Times New Roman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lang w:val="en-US"/>
        </w:rPr>
      </w:pP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  <w:r w:rsidRPr="00551CD1">
        <w:rPr>
          <w:rFonts w:ascii="Times New Roman" w:hAnsi="Times New Roman" w:cs="Times New Roman"/>
          <w:lang w:val="en-US"/>
        </w:rPr>
        <w:tab/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lastRenderedPageBreak/>
        <w:t>Zadanie VIII. (0-10)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  <w:r w:rsidRPr="008A140F">
        <w:rPr>
          <w:rFonts w:ascii="Times New Roman" w:hAnsi="Times New Roman" w:cs="Times New Roman"/>
          <w:sz w:val="24"/>
          <w:szCs w:val="24"/>
        </w:rPr>
        <w:t xml:space="preserve">Wybierz poprawną odpowiedź. Za każdą poprawną odpowiedź otrzymasz 1 punkt. </w:t>
      </w:r>
    </w:p>
    <w:p w:rsidR="00BB6A49" w:rsidRPr="008A140F" w:rsidRDefault="00BB6A49" w:rsidP="00BB6A49">
      <w:pPr>
        <w:rPr>
          <w:rFonts w:ascii="Times New Roman" w:hAnsi="Times New Roman" w:cs="Times New Roman"/>
          <w:sz w:val="24"/>
          <w:szCs w:val="24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1. What is Hogmanay?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. a traditional Irish dish served on New Year’s Eve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. the New Year’s celebration in Scotland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. a popular Christmas song in Scotland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. the New Year festival in Ireland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2. Which is true about Auld Lang Syne ?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. It is sung at New Year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. it means „Goodbye old year”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. It is an Irish song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. It is connected with the gunpowder plot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3. When is Mother’s Day in the UK?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. on 26th May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. on the second Sunday in May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. on the fourth Sunday in May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. on the fourth Sunday during the period of Lent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4. Which superstition is good in the UK?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. to see one magpie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. to pass someone on the stairs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. to meet a black cat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. to put new shoes on the table</w:t>
      </w: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5. Which is </w:t>
      </w:r>
      <w:r w:rsidRPr="00551CD1">
        <w:rPr>
          <w:rFonts w:ascii="Times New Roman" w:hAnsi="Times New Roman" w:cs="Times New Roman"/>
          <w:sz w:val="24"/>
          <w:szCs w:val="24"/>
          <w:u w:val="single"/>
          <w:lang w:val="en-US"/>
        </w:rPr>
        <w:t>NOT</w:t>
      </w: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 true about Memorial Day?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. it is considered to be the start of the summer vacation in the US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. it remembers the people who died serving the country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. it marks the birthday of Martin Luther King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. it is held in May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lastRenderedPageBreak/>
        <w:t>6. How many of the American people are overweight?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. 10%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. less than a third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. 66%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. more than 80%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7. What is ‘elbow room’?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. a room to do aerobics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. space to move around in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. a big house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. an empty bus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8. ‘Going Dutch’ means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. to insist on paying for everyone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. to agree to share the cost of something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C. to avoid sharing the costs 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. to give high tips for the good quality service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9. Which is true about Americans?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A. It’s always acceptable to come late to meetings and appointments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. it’s OK for women and men to hug even if they are not close friends.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. About 5% of Americans are homeless.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D. You have to be 18 to buy alcohol. 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10. When is Inauguration Day in the USA?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 xml:space="preserve">A. January 20 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B. the second Sunday of January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C. January 2</w:t>
      </w: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1CD1">
        <w:rPr>
          <w:rFonts w:ascii="Times New Roman" w:hAnsi="Times New Roman" w:cs="Times New Roman"/>
          <w:sz w:val="24"/>
          <w:szCs w:val="24"/>
          <w:lang w:val="en-US"/>
        </w:rPr>
        <w:t>D. the first Sunday of January</w:t>
      </w:r>
    </w:p>
    <w:p w:rsidR="00551CD1" w:rsidRPr="00551CD1" w:rsidRDefault="00551CD1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6A49" w:rsidRPr="00551CD1" w:rsidRDefault="00BB6A49" w:rsidP="00BB6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752A" w:rsidRPr="00551CD1" w:rsidRDefault="00551CD1" w:rsidP="00551CD1">
      <w:pPr>
        <w:jc w:val="center"/>
        <w:rPr>
          <w:rFonts w:ascii="Times New Roman" w:hAnsi="Times New Roman" w:cs="Times New Roman"/>
        </w:rPr>
      </w:pPr>
      <w:r w:rsidRPr="00551CD1">
        <w:rPr>
          <w:rFonts w:ascii="Times New Roman" w:hAnsi="Times New Roman" w:cs="Times New Roman"/>
        </w:rPr>
        <w:lastRenderedPageBreak/>
        <w:t>BRUDNOPIS</w:t>
      </w:r>
    </w:p>
    <w:sectPr w:rsidR="0099752A" w:rsidRPr="00551CD1" w:rsidSect="000C5A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CF" w:rsidRDefault="00F254CF" w:rsidP="00DD342D">
      <w:pPr>
        <w:spacing w:after="0" w:line="240" w:lineRule="auto"/>
      </w:pPr>
      <w:r>
        <w:separator/>
      </w:r>
    </w:p>
  </w:endnote>
  <w:endnote w:type="continuationSeparator" w:id="0">
    <w:p w:rsidR="00F254CF" w:rsidRDefault="00F254CF" w:rsidP="00DD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551533"/>
      <w:docPartObj>
        <w:docPartGallery w:val="Page Numbers (Bottom of Page)"/>
        <w:docPartUnique/>
      </w:docPartObj>
    </w:sdtPr>
    <w:sdtEndPr/>
    <w:sdtContent>
      <w:p w:rsidR="00DD342D" w:rsidRDefault="00551CD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4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42D" w:rsidRDefault="00DD3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CF" w:rsidRDefault="00F254CF" w:rsidP="00DD342D">
      <w:pPr>
        <w:spacing w:after="0" w:line="240" w:lineRule="auto"/>
      </w:pPr>
      <w:r>
        <w:separator/>
      </w:r>
    </w:p>
  </w:footnote>
  <w:footnote w:type="continuationSeparator" w:id="0">
    <w:p w:rsidR="00F254CF" w:rsidRDefault="00F254CF" w:rsidP="00DD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49"/>
    <w:rsid w:val="000308E7"/>
    <w:rsid w:val="000423AE"/>
    <w:rsid w:val="00045DA4"/>
    <w:rsid w:val="00075263"/>
    <w:rsid w:val="00117F84"/>
    <w:rsid w:val="003064BF"/>
    <w:rsid w:val="00333EFE"/>
    <w:rsid w:val="003B120A"/>
    <w:rsid w:val="00485F46"/>
    <w:rsid w:val="004979E6"/>
    <w:rsid w:val="00551CD1"/>
    <w:rsid w:val="005D624F"/>
    <w:rsid w:val="00622B42"/>
    <w:rsid w:val="006A5962"/>
    <w:rsid w:val="007C54FA"/>
    <w:rsid w:val="007E72C1"/>
    <w:rsid w:val="00832F95"/>
    <w:rsid w:val="008D0E77"/>
    <w:rsid w:val="008D140A"/>
    <w:rsid w:val="0099752A"/>
    <w:rsid w:val="009E118C"/>
    <w:rsid w:val="00A71CB5"/>
    <w:rsid w:val="00AA04C5"/>
    <w:rsid w:val="00B8506F"/>
    <w:rsid w:val="00BB6A49"/>
    <w:rsid w:val="00BF42AC"/>
    <w:rsid w:val="00C55884"/>
    <w:rsid w:val="00CF3CEC"/>
    <w:rsid w:val="00DD05DA"/>
    <w:rsid w:val="00DD342D"/>
    <w:rsid w:val="00E026A1"/>
    <w:rsid w:val="00E7010C"/>
    <w:rsid w:val="00F2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A034E-E2BC-470B-935D-5A3CEF1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6A49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B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5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5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D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42D"/>
  </w:style>
  <w:style w:type="paragraph" w:styleId="Stopka">
    <w:name w:val="footer"/>
    <w:basedOn w:val="Normalny"/>
    <w:link w:val="StopkaZnak"/>
    <w:uiPriority w:val="99"/>
    <w:unhideWhenUsed/>
    <w:rsid w:val="00DD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bc.com/2017/12/20/man-lost-127-million-worth-of-bitcoins-and-city-wont-let-him-look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110F-BFE6-48FA-BC32-DD8363E4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9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języka angielskiego etap rejonowy</dc:title>
  <dc:creator>Kuratorium Oświaty w Łodzi</dc:creator>
  <cp:lastModifiedBy>AP</cp:lastModifiedBy>
  <cp:revision>2</cp:revision>
  <cp:lastPrinted>2021-02-04T09:09:00Z</cp:lastPrinted>
  <dcterms:created xsi:type="dcterms:W3CDTF">2021-03-12T14:20:00Z</dcterms:created>
  <dcterms:modified xsi:type="dcterms:W3CDTF">2021-03-12T14:20:00Z</dcterms:modified>
</cp:coreProperties>
</file>